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76" w:rsidRDefault="006B56A2" w:rsidP="006B56A2">
      <w:pPr>
        <w:rPr>
          <w:rFonts w:ascii="Verdana" w:hAnsi="Verdana"/>
          <w:color w:val="000000"/>
          <w:sz w:val="21"/>
          <w:szCs w:val="21"/>
          <w:shd w:val="clear" w:color="auto" w:fill="FFFFFF"/>
        </w:rPr>
      </w:pPr>
      <w:r>
        <w:rPr>
          <w:rFonts w:ascii="Verdana" w:hAnsi="Verdana"/>
          <w:color w:val="000000"/>
          <w:sz w:val="21"/>
          <w:szCs w:val="21"/>
          <w:shd w:val="clear" w:color="auto" w:fill="FFFFFF"/>
        </w:rPr>
        <w:t>Ахтариев Ильдар Анисович. Управление финансовыми активами негосударственного пенсионного фонда : диссертация ... кандидата экономических наук : 08.00.10 / Ахтариев Ильдар Анисович; [Место защиты: Ур. гос. эконом. ун-т].- Екатеринбург, 2008.- 207 с.: ил. РГБ ОД, 61 09-8/521</w:t>
      </w:r>
    </w:p>
    <w:p w:rsidR="006B56A2" w:rsidRPr="006B56A2" w:rsidRDefault="006B56A2" w:rsidP="006B56A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B56A2">
        <w:rPr>
          <w:rFonts w:ascii="Verdana" w:eastAsia="Times New Roman" w:hAnsi="Verdana" w:cs="Times New Roman"/>
          <w:b/>
          <w:bCs/>
          <w:color w:val="AC370B"/>
          <w:kern w:val="0"/>
          <w:sz w:val="26"/>
          <w:szCs w:val="26"/>
          <w:lang w:eastAsia="ru-RU"/>
        </w:rPr>
        <w:t>Содержание к диссертации</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Введение</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ГЛАВА 1. ТЕОРЕТИЧЕСКИЕ ПОЛОЖЕНИЯ ФУНКЦИОНИРОВАНИЯ СИСТЕМЫ НЕГОСУДАРСТВЕННОГО ПЕНСИОННОГО ОБЕСПЕЧЕНИЯ</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1.1. Сущность и содержание системы пенсионного обеспечения 11</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1.2. Принципы деятельности системы негосударственного 30 пенсионного обеспечения</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1.3. Особенности функций управления в деятельности 48 негосударственного пенсионного фонда</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ГЛАВА 2. ОСОБЕННОСТИ УПРАВЛЕНИЯ ФИНАНСОВЫМИ АКТИВАМИ НЕГОСУДАРСТВЕННОГО ПЕНСИОННОГО ФОНДА В РОССИИ 62</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2.1. Эволюция системы негосударственного пенсионного обеспечения 62</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2.2. Финансово-экономическая деятельность негосударственных пенсионных фондов</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2.3. Содержание процессов управления финансовыми активами в деятельности негосударственного пенсионного фонда</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ГЛАВА 3. НАПРАВЛЕНИЯ СОВЕРШЕНСТВОВАНИЯ СИСТЕМЫ УПРАВЛЕНИЯ ФИНАНСОВЫМИ АКТИВАМИ НЕГОСУДАРСТВЕННОГО ПЕНСИОННОГО ФОНДА</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3.1. Экономико-математические подходы к определению модели управления финансовыми активами негосударственного пенсионного фонда 112</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3.2. Методический инструментарий модели управления финансовыми активами негосударственного пенсионного фонда</w:t>
      </w:r>
    </w:p>
    <w:p w:rsidR="006B56A2" w:rsidRPr="006B56A2" w:rsidRDefault="006B56A2" w:rsidP="006B56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56A2">
        <w:rPr>
          <w:rFonts w:ascii="Verdana" w:eastAsia="Times New Roman" w:hAnsi="Verdana" w:cs="Times New Roman"/>
          <w:color w:val="000000"/>
          <w:kern w:val="0"/>
          <w:sz w:val="21"/>
          <w:szCs w:val="21"/>
          <w:lang w:eastAsia="ru-RU"/>
        </w:rPr>
        <w:t>ЗАКЛЮЧЕНИЕ СПИСОК ЛИТЕРАТУРЫ ПРИЛОЖЕНИЯ</w:t>
      </w:r>
    </w:p>
    <w:p w:rsidR="006B56A2" w:rsidRDefault="006B56A2" w:rsidP="006B56A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B56A2" w:rsidRDefault="006B56A2" w:rsidP="006B56A2">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Одним из основных вопросов современной социальной политики государства выступает вопрос пенсионного обеспечения граждан. Система пенсионных отношений относится к сфере социального обеспечения, ее основное назначение состоит в удовлетворении потребностей людей для поддержания их жизнедеятельности как членов общества при наступлении оснований для пенсионных выплат.</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шей стране, в так называемый «советский период», система пенсионных отношений, как и экономика в целом, не зависела от действия рыночных механизмов. Стадии эволюции системы пенсионных отношений, которые поэтапно осуществлялись в развитых странах, в условиях постиндустриального развития общества оказались пропущенными на территории Росси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 рыночных условиях в России особую остроту приобрела проблема реорганизации системы пенсионных отношений. Существовавшая ранее распределительная система, при которой выплата пенсий осуществлялась только за счет средств, отчисляемых из заработной платы работающих граждан, либо за счет заимствований из государственного бюджета, перестала справляться со своими задачами, из-за изменений демографической ситуации и, как следствие, снижения показателя, характеризующего отношение количества работающих к количеству пенсионеров. Такое положение дел привело к дисбалансу между работающими (плательщиками) и неработающими (получателями пенсии), а значит, и к серьезному увеличению пенсионной нагрузки на бюджетную систему, что потребовало перехода к новым системам пенсионного обеспече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 системе пенсионных отношений назрела острая необходимость в специализированном механизме, который обеспечивал бы приращение накопленных средств, путем специализированной деятельности по их доходному размещению. Наиболее полно этим требованиям отвечают механизмы функционирования негосударственных пенсионных фондов (НПФ), которые могут достаточно эффективно удовлетворять определенные потребности современного обществ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ании Федеральному Собранию 5 ноября 2008 г. Президент России Д.А. Медведев среди основных направлений развития общества обозначил следующее: «Государство будет выполнять свои обязательства перед людьми. Денежные сбережения граждан, уровень пенсионного обеспечения, все социальные гарантии должны быть предметом самого пристального внимания, повседневной работы и безусловной ответственности Правительства Росси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ь негосударственного пенсионного фонда, помимо удовлетворения потребности людей в накоплении и приращении пенсионных средств, позволяет увеличить совокупные национальные накопления и привести к наращиванию инвестиций и экономическому росту.</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тих условиях изучение вопросов функционирования негосударственных пенсионных фондов, и в частности управления финансовыми активами негосударственного пенсионного фонда, является особенно актуальным. Все вышесказанное обусловило выбор темы, постановку цели и задач данного диссертационного исследова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й работы </w:t>
      </w:r>
      <w:r>
        <w:rPr>
          <w:rFonts w:ascii="Verdana" w:hAnsi="Verdana"/>
          <w:color w:val="000000"/>
          <w:sz w:val="21"/>
          <w:szCs w:val="21"/>
        </w:rPr>
        <w:t>заключается в развитии теоретических и методических подходов к системе управления финансовыми активами НПФ как особой формы инвестиционного фонда, способствующего повышению уровня жизни каждого члена обществ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в диссертационной работе цель определила необходимость постановки и решения следующих основных задач:</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ущность и содержание отечественной системы пенсионного обеспече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принципы деятельности системы негосударственного пенсионного обеспече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этапы эволюции системы негосударственного пенсионного обеспече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собенности финансово-экономической деятельности негосударственного пенсионного фонд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и оценить основные условия и предпосылки эффективности</w:t>
      </w:r>
      <w:r>
        <w:rPr>
          <w:rFonts w:ascii="Verdana" w:hAnsi="Verdana"/>
          <w:color w:val="000000"/>
          <w:sz w:val="21"/>
          <w:szCs w:val="21"/>
        </w:rPr>
        <w:br/>
        <w:t>процессов управления финансовыми активам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 деятельности негосударственного пенсионного фонд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направления совершенствования системы управления финансовыми активами негосударственного пенсионного фонд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диссертационного исследования </w:t>
      </w:r>
      <w:r>
        <w:rPr>
          <w:rFonts w:ascii="Verdana" w:hAnsi="Verdana"/>
          <w:color w:val="000000"/>
          <w:sz w:val="21"/>
          <w:szCs w:val="21"/>
        </w:rPr>
        <w:t>являются особенности процессов управления финансовыми активами негосударственного пенсионного фонда, обусловленные социально-экономическими факторами, воздействующими на НПФ.</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 диссертационного исследования </w:t>
      </w:r>
      <w:r>
        <w:rPr>
          <w:rFonts w:ascii="Verdana" w:hAnsi="Verdana"/>
          <w:color w:val="000000"/>
          <w:sz w:val="21"/>
          <w:szCs w:val="21"/>
        </w:rPr>
        <w:t>— деятельность негосударственных пенсионных фондов в Росси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ую основу </w:t>
      </w:r>
      <w:r>
        <w:rPr>
          <w:rFonts w:ascii="Verdana" w:hAnsi="Verdana"/>
          <w:color w:val="000000"/>
          <w:sz w:val="21"/>
          <w:szCs w:val="21"/>
        </w:rPr>
        <w:t>диссертационного исследования составили положения и выводы, сформулированные в трудах отечественных и зарубежных специалистов в области социально-экономических и финансовых отношений системы пенсионного обеспечения, а также вопросы теории, методологии и практики страховых и актуарных расчетов, расчетов вероятности финансовых </w:t>
      </w:r>
      <w:r>
        <w:rPr>
          <w:rFonts w:ascii="Verdana" w:hAnsi="Verdana"/>
          <w:b/>
          <w:bCs w:val="0"/>
          <w:color w:val="000000"/>
          <w:sz w:val="21"/>
          <w:szCs w:val="21"/>
        </w:rPr>
        <w:t>и </w:t>
      </w:r>
      <w:r>
        <w:rPr>
          <w:rFonts w:ascii="Verdana" w:hAnsi="Verdana"/>
          <w:color w:val="000000"/>
          <w:sz w:val="21"/>
          <w:szCs w:val="21"/>
        </w:rPr>
        <w:t>экономических рисков.</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писании диссертационной работы автор опирался на труды эко</w:t>
      </w:r>
      <w:r>
        <w:rPr>
          <w:rFonts w:ascii="Verdana" w:hAnsi="Verdana"/>
          <w:color w:val="000000"/>
          <w:sz w:val="21"/>
          <w:szCs w:val="21"/>
        </w:rPr>
        <w:br/>
        <w:t>номистов, исследовавших вопросы финансовой и социальной политики госу</w:t>
      </w:r>
      <w:r>
        <w:rPr>
          <w:rFonts w:ascii="Verdana" w:hAnsi="Verdana"/>
          <w:color w:val="000000"/>
          <w:sz w:val="21"/>
          <w:szCs w:val="21"/>
        </w:rPr>
        <w:br/>
        <w:t>дарства, а именно на исследования следующих авторов: 3.3. Биктимировой,</w:t>
      </w:r>
      <w:r>
        <w:rPr>
          <w:rFonts w:ascii="Verdana" w:hAnsi="Verdana"/>
          <w:color w:val="000000"/>
          <w:sz w:val="21"/>
          <w:szCs w:val="21"/>
        </w:rPr>
        <w:br/>
        <w:t>Ф.Д. Бурджалов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Х.Н. Гизатуллина, Т.В. Емельяновой, Т.В. Зыряновой, А.А. Куклина, Е.И. Мельниковой, Е.В. Попова, Н.Г. Сычева, А.Н. Татаркина, К.И. Таксира pi др.</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ко-методологические положения, раскрывающие сущность финансов и финансового менеджмента, представлены в работах: A.M. Бабича, О.Б. Ве-ретенниковой, В.П. Иваницкого, А.Ю. Казака, М.С. Марамыгина, А.А. Огаркова, Л.Н. Павловой и др.</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изучение финансового обеспечения системы пенсионного страхования и пенсионного обеспечения внесли: И.Г. Горловская, В.Н. Дубровский, Р.С. Екшембаев, Б.Ф. Малашевский, А.А. Новиков, В.А. Слепов, К.М. Тулепбаев и другие ученые.</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функционирования и развития системы негосударственного пенсионного обеспечения отражены в работах: В.В. Батаева, СВ. Бровча-ка, И.Ю. Горюнова, Т.А. Клевцова, В.Ю. Михальчука, П.А. Орлова-Карбы, Д.Ю. Федотова и др.</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о-математическое обоснование процессов страхования жизни и трудоспособности пока не нашло широкого отражения в работах ученых. Поэтому можно выделить труды СЕ. Савича, Э.С Марковича, Е.М. Четры-кина, СР. Моисеев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настоящему времени назрела необходимость комплексного исследования факторов, способствующих приращению накопленных пенсионных средств. Недостаточно освещенными в экономической литературе остаются вопросы системы </w:t>
      </w:r>
      <w:r>
        <w:rPr>
          <w:rFonts w:ascii="Verdana" w:hAnsi="Verdana"/>
          <w:color w:val="000000"/>
          <w:sz w:val="21"/>
          <w:szCs w:val="21"/>
        </w:rPr>
        <w:lastRenderedPageBreak/>
        <w:t>эффективного управления финансовыми активами пенсионных фондов. Поэтому особую актуальность имеют разработки, направленные на обоснование взаимосвязи процессов решения задач негосударственными пенсионными фондами по привлечению и приращению финансовых активов, а также снижению возможных рисков.</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ая </w:t>
      </w:r>
      <w:r>
        <w:rPr>
          <w:rFonts w:ascii="Verdana" w:hAnsi="Verdana"/>
          <w:color w:val="000000"/>
          <w:sz w:val="21"/>
          <w:szCs w:val="21"/>
        </w:rPr>
        <w:t>база </w:t>
      </w:r>
      <w:r>
        <w:rPr>
          <w:rFonts w:ascii="Verdana" w:hAnsi="Verdana"/>
          <w:b/>
          <w:bCs w:val="0"/>
          <w:color w:val="000000"/>
          <w:sz w:val="21"/>
          <w:szCs w:val="21"/>
        </w:rPr>
        <w:t>диссертационного исследования </w:t>
      </w:r>
      <w:r>
        <w:rPr>
          <w:rFonts w:ascii="Verdana" w:hAnsi="Verdana"/>
          <w:color w:val="000000"/>
          <w:sz w:val="21"/>
          <w:szCs w:val="21"/>
        </w:rPr>
        <w:t>сформирована из нескольких типов источников:</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базовые законодательные документы Российской Федерации: Конституция Российской Федерации, Бюджетный и Налоговый кодексы Российской Федерации; нормативные правовые документы Российской Федерации, устанавливающие правила действия на территории России коммерческих и некоммерческих организаций в целом и негосударственных пенсионных фондов в частности; нормативные правовые акты, определяющие порядок и условия функционирования организаций, осуществляющих инвестиционную деятельность, и др.;</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ежегодно публикуемые материалы Федеральной службы государственной статистики, Федеральной службы по финансовым рынкам, Пенсионного фонда РФ;</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данные, опубликованные в научных работах отечественных и зарубежных авторов, информация, представленная в научных периодических изданиях;</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четвертых, результаты исследований, проведенных диссертантом.</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основой </w:t>
      </w:r>
      <w:r>
        <w:rPr>
          <w:rFonts w:ascii="Verdana" w:hAnsi="Verdana"/>
          <w:color w:val="000000"/>
          <w:sz w:val="21"/>
          <w:szCs w:val="21"/>
        </w:rPr>
        <w:t>исследования послужили положения и выводы, сформулированные в трудах отечественных и зарубежных ученых в области социально-экономических и финансовых отношений системы пенсионного обеспечения; теории, методологии и практики страховых и актуарных расчетов, а также расчетов вероятности финансовых и экономических рисков.</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е базируется на теории системного анализа совокупности социально-экономических отношений, формирующихся между объектами и субъектами пенсионной системы в целом и негосударственного пенсионного фонда в частности, структурного и функционального анализа процессов, происходящих в </w:t>
      </w:r>
      <w:r>
        <w:rPr>
          <w:rFonts w:ascii="Verdana" w:hAnsi="Verdana"/>
          <w:color w:val="000000"/>
          <w:sz w:val="21"/>
          <w:szCs w:val="21"/>
        </w:rPr>
        <w:lastRenderedPageBreak/>
        <w:t>процессе деятельности негосударственного пенсионного фонда. В исследовании использовались методы: перехода от абстрактного к конкретному, от общего к частному; аналогии; системного, факторного и ситуационного анализа; функционального моделирова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проведенного исследования </w:t>
      </w:r>
      <w:r>
        <w:rPr>
          <w:rFonts w:ascii="Verdana" w:hAnsi="Verdana"/>
          <w:color w:val="000000"/>
          <w:sz w:val="21"/>
          <w:szCs w:val="21"/>
        </w:rPr>
        <w:t>состоит в постановке и разработке проблем управления финансовыми активами НПФ. В ходе исследования были получены значимые теоретические и практические результаты, составившие научную новизну и послужившие предметом защиты:</w:t>
      </w:r>
    </w:p>
    <w:p w:rsidR="006B56A2" w:rsidRDefault="006B56A2" w:rsidP="0052654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расширительная трактовка понятия «пенсия», уточнено определение понятия «негосударственное пенсионное обеспечение», базирующееся на критическом осмыслении взглядов российских и зарубежных ученых.</w:t>
      </w:r>
    </w:p>
    <w:p w:rsidR="006B56A2" w:rsidRDefault="006B56A2" w:rsidP="0052654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сширены принципы системы негосударственного пенсионного обеспечения, основанные на анализе современных научных экономических концепций и теорий в целях развития теоретических подходов к изучению системы пенсионного обеспечения.</w:t>
      </w:r>
    </w:p>
    <w:p w:rsidR="006B56A2" w:rsidRDefault="006B56A2" w:rsidP="0052654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зучены этапы эволюции системы негосударственного пенсионного обеспечения в Российской Федерации, базирующиеся на факторном анализе с использованием эволюционной теории экономических изменений, с целью определения особенностей управления финансовыми активами негосударственного пенсионного обеспечения на современном этапе.</w:t>
      </w:r>
    </w:p>
    <w:p w:rsidR="006B56A2" w:rsidRDefault="006B56A2" w:rsidP="0052654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концептуальные положения, касающиеся системы управления финансовыми активами негосударственного пенсионного фонда, основанной на равновесном сочетании процессов реализации целей фонда по привлечению денежных средств и максимизации доходности по размещениям своих финансовых активов при соблюдении минимального уровня риска потери доходности.</w:t>
      </w:r>
    </w:p>
    <w:p w:rsidR="006B56A2" w:rsidRDefault="006B56A2" w:rsidP="0052654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проектирована модель управления финансовыми активами негосударственного пенсионного фонда, включающая детализированные блоки управления на различных стадиях деятельности НПФ, в качестве инструментария к которым предложены методы оперативного прогнозирования и планирования количественных показателей деятельности НПФ.</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диссертационного исследования </w:t>
      </w:r>
      <w:r>
        <w:rPr>
          <w:rFonts w:ascii="Verdana" w:hAnsi="Verdana"/>
          <w:color w:val="000000"/>
          <w:sz w:val="21"/>
          <w:szCs w:val="21"/>
        </w:rPr>
        <w:t>заключается в возможности применения российскими негосударственными пенсионными фондами полученных результатов - спроектированной модели управления финансовыми активами негосударственного пенсионного фонда, а также предложенных методов оперативного прогнозирования и планирования количественных показателей его деятельности, которые позволяют:</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менять предложенный инструментарий модели управления финансовыми активами для определения количественных значений выделенных показателей и </w:t>
      </w:r>
      <w:r>
        <w:rPr>
          <w:rFonts w:ascii="Verdana" w:hAnsi="Verdana"/>
          <w:color w:val="000000"/>
          <w:sz w:val="21"/>
          <w:szCs w:val="21"/>
        </w:rPr>
        <w:lastRenderedPageBreak/>
        <w:t>отражать взаимосвязи различных показателей деятельности негосударственного пенсионного фонд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сочетать реализацию целей фонда по привлечению участников и застрахованных лиц с максимизацией дохода от размещения резервов и инвестирования накоплений при соблюдении минимального уровня риска потери доходност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имать эффективные решения по управлению финансовыми активами фонда, обеспечивающие сохранение равновесного сочетания источников формирования и объемов потребления негосударственного пенсионного фонд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диссертационного исследования. </w:t>
      </w:r>
      <w:r>
        <w:rPr>
          <w:rFonts w:ascii="Verdana" w:hAnsi="Verdana"/>
          <w:color w:val="000000"/>
          <w:sz w:val="21"/>
          <w:szCs w:val="21"/>
        </w:rPr>
        <w:t>Основные результаты работы докладывались и обсуждались на международных, все-</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х конференциях в Уфе (2003-2008 гг.), Пензе (2007 г.), Екатеринбурге (2008 г.).</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включены в преподаваемые в ГОУ ВПО «Уфимский государственный авиационный технический университет» учебные курсы «Финансовый менеджмент», «Налоги и налогообложение».</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Спроектированная модель управления финансовыми активами негосударственного пенсионного фонда, предложенные методы оперативного прогнозирования и планирования количественных показателей деятельности негосударственного пенсионного фонда апробированы в деятельности филиала некоммерческой организации негосударственный пенсионный фонд «Семейный» «Уфа-Гарант».</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работы в части спроектированной модели управления, предложенных методов по прогнозированию и планированию количественных показателей деятельности применены в процессе организации социальной и экономической работы в системе органов внутренних дел Республики Башкортостан. По результатам исследований разработаны и направлены для практического применения в деятельности финансовых служб горрайорганов внутренних дел методические рекомендации по вопросам, касающимся порядка прогнозирования и планирования эффективности страховых взносов, учтенных в накопительной части индивидуальных счетов работников подразделений МВД Республики Башкир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недрение результатов работы подтверждено соответствующими документам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9 работ общим объемом 2,54 п.л., из которых 2,17 п.л. авторские, в том числе одна статья - в издании, рекомендованном экспертным советом ВАК.</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диссертации. </w:t>
      </w:r>
      <w:r>
        <w:rPr>
          <w:rFonts w:ascii="Verdana" w:hAnsi="Verdana"/>
          <w:color w:val="000000"/>
          <w:sz w:val="21"/>
          <w:szCs w:val="21"/>
        </w:rPr>
        <w:t>Цель и задачи диссертационного исследования определили структуру работы. Диссертация изложена на 160 страницах основного текста, состоит из введения, трех глав, включая 14 таблиц и 22 рисунка, заключения, списка использованной литературы из 148 наименований и 18 приложений.</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диссертационного исследования раскрывается в следующей последовательност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w:t>
      </w:r>
      <w:r>
        <w:rPr>
          <w:rFonts w:ascii="Verdana" w:hAnsi="Verdana"/>
          <w:color w:val="000000"/>
          <w:sz w:val="21"/>
          <w:szCs w:val="21"/>
        </w:rPr>
        <w:t>обоснована актуальность рассматриваемой проблемы, определены цель, задачи, предмет, объект исследования, раскрыта его теоретическая и информационная база, раскрыта научная новизна, теоретическая и практическая значимость работы, представлена характеристика практического внедрения результатов проведенного исследова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val="0"/>
          <w:color w:val="000000"/>
          <w:sz w:val="21"/>
          <w:szCs w:val="21"/>
        </w:rPr>
        <w:t>первой главе </w:t>
      </w:r>
      <w:r>
        <w:rPr>
          <w:rFonts w:ascii="Verdana" w:hAnsi="Verdana"/>
          <w:color w:val="000000"/>
          <w:sz w:val="21"/>
          <w:szCs w:val="21"/>
        </w:rPr>
        <w:t>«Теоретические положения функционирования системы негосударственного пенсионного обеспечения» рассмотрены сущность и содержание системы пенсионного обеспечения, выделены особенности системы негосударственного пенсионного обеспечения, рассмотрены ее принципы, выявлены функциональные особенности управления, проявляющиеся, в частности, в деятельности негосударственного пенсионного фонд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b/>
          <w:bCs w:val="0"/>
          <w:color w:val="000000"/>
          <w:sz w:val="21"/>
          <w:szCs w:val="21"/>
        </w:rPr>
        <w:t>второй главе </w:t>
      </w:r>
      <w:r>
        <w:rPr>
          <w:rFonts w:ascii="Verdana" w:hAnsi="Verdana"/>
          <w:color w:val="000000"/>
          <w:sz w:val="21"/>
          <w:szCs w:val="21"/>
        </w:rPr>
        <w:t>«Особенности управления финансовыми активами негосударственного пенсионного фонда в России» рассмотрена эволюция системы негосударственного пенсионного обеспечения, проанализирована финансово-экономическая деятельность негосударственных пенсионных фондов, рассмотрено содержание процессов управления финансовыми активами в деятельности негосударственных пенсионных фондов.</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color w:val="000000"/>
          <w:sz w:val="21"/>
          <w:szCs w:val="21"/>
        </w:rPr>
        <w:t xml:space="preserve">«Направления совершенствования системы управления финансовыми активами негосударственного пенсионного фонда» сформулированы </w:t>
      </w:r>
      <w:r>
        <w:rPr>
          <w:rFonts w:ascii="Verdana" w:hAnsi="Verdana"/>
          <w:color w:val="000000"/>
          <w:sz w:val="21"/>
          <w:szCs w:val="21"/>
        </w:rPr>
        <w:lastRenderedPageBreak/>
        <w:t>экономико-математичес-кие подходы к определению модели управления финансовыми активами негосударственного пенсионного фонда, предложен методический инструментарий модели управления его финансовыми активам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val="0"/>
          <w:color w:val="000000"/>
          <w:sz w:val="21"/>
          <w:szCs w:val="21"/>
        </w:rPr>
        <w:t>заключении </w:t>
      </w:r>
      <w:r>
        <w:rPr>
          <w:rFonts w:ascii="Verdana" w:hAnsi="Verdana"/>
          <w:color w:val="000000"/>
          <w:sz w:val="21"/>
          <w:szCs w:val="21"/>
        </w:rPr>
        <w:t>приводятся основные выводы и рекомендации по результатам выполненного диссертационного исследова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иложения </w:t>
      </w:r>
      <w:r>
        <w:rPr>
          <w:rFonts w:ascii="Verdana" w:hAnsi="Verdana"/>
          <w:color w:val="000000"/>
          <w:sz w:val="21"/>
          <w:szCs w:val="21"/>
        </w:rPr>
        <w:t>к диссертационной работе содержат вспомогательные аналитические материалы, статистические данные, иллюстрирующие и дополняющие отдельные положения исследования.</w:t>
      </w:r>
    </w:p>
    <w:p w:rsidR="006B56A2" w:rsidRDefault="006B56A2" w:rsidP="006B56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содержание системы пенсионного обеспече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Конституция РФ - гарант пенсионного обеспечения населения. Социальная политика государства является наиболее важной частью внутренней политики в целом. Именно обстановка, складывающаяся в социальном секторе, указывает на уровень развития общества и грамотность проведения демографической политики государств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ст. 7 Конституции РФ,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1.</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исследовать сущность и содержание системы пенсионного обеспечения, необходимо определиться с экономической сущностью понятия «пенс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научных взглядов ученых, а также исследование действующей нормативной правовой базы Российской Федерации (представлено в приложении 1) позволил сформулировать выводы, что к настоящему времени сложилось несколько взглядов на данное понятие.</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ервое направление - толкование понятия «пенсия» без субъектно-объектного состава с определением целевой направленности пенсии. Так, Ф.Э. Бурджалов рассматривает пенсию как «вид денежной защиты населения» , А.Е. Суринов определяет пенсию «денежной выплатой из системы социальной защиты»2.</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е направление - расширительное толкование понятия пенсия. Так, авторы различных экономических словарей однозначно трактуют пенсию как «денежное обеспечение, регулярные денежные выплаты, предоставляемые гражданам при достижении пенсионного возраста в связи с инвалидностью, при потере кормильца и в других предусмотренных законом случаях. Выплата пенсий осуществляется за счет пенсионного и страхового фондов, образуемых в качестве внебюджетных государственных фондов и страховых, частных пенсионных фондов предприятий3 4 .</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Г. Золотогоров определяет пенсию как «гарантированную регулярную (как правило, ежемесячную) денежную выплату для материального обеспечения граждан в старости, в случае полной или частичной нетрудоспособности, потери кормильца, а таюке в связи с достижением в определенных сферах трудовой деятельности установленного стажа работы»5.</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Л.П. Кураков, В.Л. Кураков и А.Л. Кураков6 рассматривают пенсию как «регулярные денежные выплаты, осуществляемые как государственными органами, так и частными организациями и компаниями гражданам, достигшим определенного (законодательно установленного) возраста. Пенсия также выплачивается при наступлении инвалидности, потере кормильца, за выслугу лет и особые заслуги перед государством».</w:t>
      </w:r>
    </w:p>
    <w:p w:rsidR="006B56A2" w:rsidRDefault="006B56A2" w:rsidP="006B56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волюция системы негосударственного пенсионного обеспечен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нятие эволюции нашло достаточно широкое применение в различных отраслях знаний, и к началу XXI века воспринимается как центральная концепция в некоторых аналитических подходах. То есть эволюционный подход может быть заложен в основу изучения явления или процесса. Однако часто понятие эволюции рассматривается как синоним динамики и отличается от последнего наличием многомерности и фазы перехода. Так, Дж. Дози и С.Д. Уинтер указывают на необходимость использования элементов «биологического подхода», которые адаптируются для учета особенностей социально-экономических процессов, при </w:t>
      </w:r>
      <w:r>
        <w:rPr>
          <w:rFonts w:ascii="Verdana" w:hAnsi="Verdana"/>
          <w:color w:val="000000"/>
          <w:sz w:val="21"/>
          <w:szCs w:val="21"/>
        </w:rPr>
        <w:lastRenderedPageBreak/>
        <w:t>этом эволюционная теория (пост-шумпетерианская или эволюционная теория экономических изменений) должна придерживаться методологического принципа первостепенно-сти динамик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сновополагающих принципов эволюционных изменений авто-рами рассматриваются различные закономерности. Например, А.А. Новиков" применительно к эволюции пенсионной системы в качестве закономерностей переходных процессов выделяет ликвидацию прежних основ пенсионного обеспечения и формирование новых принципов, а также условия осуществления преобразований.</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такой подход не может в полной мере отразить эволюцию анализируемой системы.</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Дж. Дози и С.Д. Уинтера, которые в качестве дополнения к анализу динамических изменений объекта эволюционного анализа добавляют необходимость объяснения ключевых особенностей среды деятельности экономических агентов1:</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 возможности, используемые агентами; -законодательная система, создающая определенные условия;</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 природа взаимодействия на рынке;</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 набор корпоративных рутин.</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упомянутые авторы отмечают, что развитие эволюционного подхода связано с историческим анализом процессов технического прогресса (см. С. Фриман2; Дж. Дози3; П.А. Дэвид4; Н. Розенберг5; И. Мокир6; О. Гран-стрэнд и обзоры у Дж. Дози и С. Фримана ). Как следствие вышеупомянутых особенностей среды функционирования объекта эволюционного анализа, постоянно увеличивается количество отраслевых исследований.</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и один из авторов, изучающих эволюционный подход, не рассматривает необходимость учета фактора, отражающего тенденции экономики страны в целом. Однако она является основной средой функционирования объекта и влияет на процесс его развития.</w:t>
      </w:r>
    </w:p>
    <w:p w:rsidR="006B56A2" w:rsidRDefault="006B56A2" w:rsidP="006B56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Экономико-математические подходы к определению модели управления финансовыми активами негосударственного </w:t>
      </w:r>
      <w:r>
        <w:rPr>
          <w:rFonts w:ascii="Verdana" w:hAnsi="Verdana"/>
          <w:color w:val="AC370B"/>
          <w:sz w:val="26"/>
          <w:szCs w:val="26"/>
        </w:rPr>
        <w:lastRenderedPageBreak/>
        <w:t>пенсионного фонда</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Негосударственный пенсионный фонд представляет собой совокупность целого ряда объектов различной природы, отличающихся по воздействию на них различных факторов. Между этими объектами существуют специфические взаимосвязи. В процессе функционирования негосударственных пенсионных фондов осуществляется целый ряд взаимодействий как между внутренними, так и с внешними по отношению к фонду объектами.</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управления финансовыми активами негосударственных пенсионных фондов должна дать возможность оперативно и реально оценивать динамику и структуру резервов НПФ, в том числе размещенных в различных объектах, с учетом вероятности расходования средств на выплату участникам и застрахованным лицам, а также с учетом демографических изменений среди участников (застрахованных лиц) НПФ.</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требует использования методик определения количественных составляющих финансовых активов, которые должны быть разработаны специально под нужды НПФ.</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 существующих методиках расчетов отечественных и зарубежных авторов есть ряд особенностей и ограничений, делающих проблематичным использование их в качестве инструментария для управления финансовыми активами негосударственных пенсионных фондов в России в современных условиях. В исследовании Б.Ф. Малашевского приведены методики, применимые для расчетов отдельных показателей при механизме солидарного распределения средств в пенсионных кассах. В условиях существования негосударственных пенсионных фондов применить данные методики расчетов можно только для ограниченного круга составляющих. Они отражают лишь параметры действий, возникающих при распределении совокупно накопленных средств участников пенсионных касс.</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другого российского дореволюционного ученого, СЕ. Савича2, приведены методики расчетов вероятностей наступления различных событий. Однако они обладают рядом недостатков, в частности высокой трудоемкостью. Страховые расчеты более поздних авторов упрощены по сравнению с ними благодаря использованию достижений математиков 1920-х годов. Кроме того, при расчетах используется ряд серьезных допущений, существенно ограничивающих использование описанных методик.</w:t>
      </w:r>
    </w:p>
    <w:p w:rsidR="006B56A2" w:rsidRDefault="006B56A2" w:rsidP="006B56A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Что касается исследований современных авторов, то наибольшее число работ по тематике негосударственных пенсионных фондов принадлежит А.В. Михайлову3 совместно с рядом соавторов (таких как А.И. Ткач, О.В. Харченко и др.). К недостаткам этих работ можно отнести то, что они основываются на требованиях законодательства Украины, и в них практически не отражены особенности современных нормативных правовых актов в области негосударственных пенсионных фондов.</w:t>
      </w:r>
    </w:p>
    <w:p w:rsidR="006B56A2" w:rsidRPr="006B56A2" w:rsidRDefault="006B56A2" w:rsidP="006B56A2"/>
    <w:sectPr w:rsidR="006B56A2" w:rsidRPr="006B56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54A" w:rsidRDefault="0052654A">
      <w:pPr>
        <w:spacing w:after="0" w:line="240" w:lineRule="auto"/>
      </w:pPr>
      <w:r>
        <w:separator/>
      </w:r>
    </w:p>
  </w:endnote>
  <w:endnote w:type="continuationSeparator" w:id="0">
    <w:p w:rsidR="0052654A" w:rsidRDefault="00526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54A" w:rsidRDefault="0052654A">
      <w:pPr>
        <w:spacing w:after="0" w:line="240" w:lineRule="auto"/>
      </w:pPr>
      <w:r>
        <w:separator/>
      </w:r>
    </w:p>
  </w:footnote>
  <w:footnote w:type="continuationSeparator" w:id="0">
    <w:p w:rsidR="0052654A" w:rsidRDefault="00526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F5E4B"/>
    <w:multiLevelType w:val="multilevel"/>
    <w:tmpl w:val="7542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A11F50"/>
    <w:multiLevelType w:val="multilevel"/>
    <w:tmpl w:val="E64C9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54A"/>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11872-50CB-4B72-8091-F9275F18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3</Pages>
  <Words>3598</Words>
  <Characters>2051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4</cp:revision>
  <cp:lastPrinted>2009-02-06T05:36:00Z</cp:lastPrinted>
  <dcterms:created xsi:type="dcterms:W3CDTF">2019-08-16T10:42:00Z</dcterms:created>
  <dcterms:modified xsi:type="dcterms:W3CDTF">2019-08-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